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AFB5F" w14:textId="090BBF82" w:rsidR="00FC05CC" w:rsidRDefault="00876AEA" w:rsidP="007E0A24">
      <w:r>
        <w:rPr>
          <w:b/>
        </w:rPr>
        <w:t>Problem</w:t>
      </w:r>
    </w:p>
    <w:p w14:paraId="22BE99DF" w14:textId="0521C9F8" w:rsidR="00876AEA" w:rsidRPr="00876AEA" w:rsidRDefault="00876AEA" w:rsidP="007E0A24">
      <w:r>
        <w:t>Remember our Olympic Medals? Could we store those in an array and process later?</w:t>
      </w:r>
    </w:p>
    <w:p w14:paraId="400E8A75" w14:textId="77777777" w:rsidR="00E272D5" w:rsidRDefault="00E272D5" w:rsidP="007E0A24"/>
    <w:p w14:paraId="3739ADB8" w14:textId="5CF32713" w:rsidR="00876AEA" w:rsidRDefault="00876AEA" w:rsidP="007E0A24">
      <w:r>
        <w:t>Part of our code that read from a file, put into a partial method:</w:t>
      </w:r>
    </w:p>
    <w:p w14:paraId="71DF11D8" w14:textId="77777777" w:rsidR="00876AEA" w:rsidRDefault="00876AEA" w:rsidP="007E0A24"/>
    <w:p w14:paraId="772EF052" w14:textId="640ACBEE" w:rsidR="00876AEA" w:rsidRDefault="00876AEA" w:rsidP="007E0A24">
      <w:proofErr w:type="gramStart"/>
      <w:r>
        <w:t>public</w:t>
      </w:r>
      <w:proofErr w:type="gramEnd"/>
      <w:r>
        <w:t xml:space="preserve"> </w:t>
      </w:r>
      <w:proofErr w:type="spellStart"/>
      <w:r>
        <w:t>processFile</w:t>
      </w:r>
      <w:proofErr w:type="spellEnd"/>
      <w:r>
        <w:t xml:space="preserve">(File </w:t>
      </w:r>
      <w:proofErr w:type="spellStart"/>
      <w:r>
        <w:t>inputFile</w:t>
      </w:r>
      <w:proofErr w:type="spellEnd"/>
      <w:r>
        <w:t xml:space="preserve">, </w:t>
      </w:r>
    </w:p>
    <w:p w14:paraId="41C6006A" w14:textId="0D3E6492" w:rsidR="00876AEA" w:rsidRDefault="00876AEA" w:rsidP="007E0A24">
      <w:r>
        <w:t>{</w:t>
      </w:r>
    </w:p>
    <w:p w14:paraId="6A58C574" w14:textId="6BC4D530" w:rsidR="00876AEA" w:rsidRPr="00392C21" w:rsidRDefault="00876AEA" w:rsidP="00876AEA">
      <w:pPr>
        <w:ind w:left="720"/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putFile.hasN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)</w:t>
      </w:r>
    </w:p>
    <w:p w14:paraId="6A9BE51B" w14:textId="77777777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{</w:t>
      </w:r>
    </w:p>
    <w:p w14:paraId="79B12136" w14:textId="44DF9E16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>//Declare Variables</w:t>
      </w:r>
    </w:p>
    <w:p w14:paraId="1B53FDBF" w14:textId="58946F58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gold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003A35DF" w14:textId="4452C365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ilver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5431694D" w14:textId="51C08C5B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bronze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 </w:t>
      </w:r>
    </w:p>
    <w:p w14:paraId="06A19F25" w14:textId="77777777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  </w:t>
      </w:r>
    </w:p>
    <w:p w14:paraId="01630D16" w14:textId="08A3E4C4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//Read the line from the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f</w:t>
      </w:r>
      <w:r w:rsidR="000E6301">
        <w:rPr>
          <w:rFonts w:ascii="Menlo Regular" w:hAnsi="Menlo Regular" w:cs="Menlo Regular"/>
          <w:color w:val="007400"/>
          <w:sz w:val="22"/>
          <w:szCs w:val="22"/>
        </w:rPr>
        <w:t>ile,</w:t>
      </w:r>
      <w:proofErr w:type="gramEnd"/>
      <w:r w:rsidR="000E6301">
        <w:rPr>
          <w:rFonts w:ascii="Menlo Regular" w:hAnsi="Menlo Regular" w:cs="Menlo Regular"/>
          <w:color w:val="007400"/>
          <w:sz w:val="22"/>
          <w:szCs w:val="22"/>
        </w:rPr>
        <w:t xml:space="preserve"> add each value to a sum </w:t>
      </w:r>
    </w:p>
    <w:p w14:paraId="4FF9B2C6" w14:textId="624F0E2C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</w:t>
      </w:r>
      <w:r>
        <w:rPr>
          <w:rFonts w:ascii="Menlo Regular" w:hAnsi="Menlo Regular" w:cs="Menlo Regular"/>
          <w:color w:val="000000"/>
          <w:sz w:val="22"/>
          <w:szCs w:val="22"/>
        </w:rPr>
        <w:tab/>
        <w:t xml:space="preserve">String country =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inputFile.n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94C2F19" w14:textId="0DDFA98B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=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lt;=</w:t>
      </w:r>
      <w:r>
        <w:rPr>
          <w:rFonts w:ascii="Menlo Regular" w:hAnsi="Menlo Regular" w:cs="Menlo Regular"/>
          <w:color w:val="1C00CF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sz w:val="22"/>
          <w:szCs w:val="22"/>
        </w:rPr>
        <w:t>;i++)</w:t>
      </w:r>
    </w:p>
    <w:p w14:paraId="3AB796DE" w14:textId="58780120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{</w:t>
      </w:r>
    </w:p>
    <w:p w14:paraId="302392C0" w14:textId="77777777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>//Sum of gold, silver and bronze medals</w:t>
      </w:r>
    </w:p>
    <w:p w14:paraId="5FC189E5" w14:textId="77777777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go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  +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putFile.next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1ED3EE3C" w14:textId="77777777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ilv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putFile.next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436737AF" w14:textId="77777777" w:rsidR="00876AEA" w:rsidRDefault="00876AEA" w:rsidP="00876AEA">
      <w:pPr>
        <w:widowControl w:val="0"/>
        <w:tabs>
          <w:tab w:val="left" w:pos="560"/>
        </w:tabs>
        <w:autoSpaceDE w:val="0"/>
        <w:autoSpaceDN w:val="0"/>
        <w:adjustRightInd w:val="0"/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bronz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+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nputFile.next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;</w:t>
      </w:r>
    </w:p>
    <w:p w14:paraId="69CFFDC7" w14:textId="77777777" w:rsidR="00876AEA" w:rsidRDefault="00876AEA" w:rsidP="00876AEA">
      <w:pPr>
        <w:ind w:left="72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  <w:t>}</w:t>
      </w:r>
    </w:p>
    <w:p w14:paraId="3ACA35CC" w14:textId="77777777" w:rsidR="00876AEA" w:rsidRDefault="00876AEA" w:rsidP="00876AEA">
      <w:pPr>
        <w:ind w:left="720"/>
      </w:pPr>
    </w:p>
    <w:p w14:paraId="36DA4C60" w14:textId="4190FA4C" w:rsidR="00876AEA" w:rsidRDefault="00876AEA" w:rsidP="00876AEA">
      <w:pPr>
        <w:ind w:left="720"/>
      </w:pPr>
      <w:r>
        <w:t>}</w:t>
      </w:r>
      <w:r>
        <w:br w:type="page"/>
      </w:r>
    </w:p>
    <w:p w14:paraId="0ED01B58" w14:textId="0537433F" w:rsidR="00876AEA" w:rsidRPr="00876AEA" w:rsidRDefault="00876AEA" w:rsidP="00E272D5">
      <w:r>
        <w:rPr>
          <w:b/>
        </w:rPr>
        <w:lastRenderedPageBreak/>
        <w:t>Grouping Data Together in a Class</w:t>
      </w:r>
    </w:p>
    <w:p w14:paraId="60B5B5F7" w14:textId="1E3E661D" w:rsidR="00876AEA" w:rsidRDefault="00876AEA" w:rsidP="00E272D5">
      <w:r>
        <w:t>Classes are comprised of two parts:</w:t>
      </w:r>
    </w:p>
    <w:p w14:paraId="341B815C" w14:textId="77777777" w:rsidR="00876AEA" w:rsidRDefault="00876AEA" w:rsidP="00E272D5"/>
    <w:p w14:paraId="5AE02925" w14:textId="77777777" w:rsidR="00876AEA" w:rsidRDefault="00876AEA" w:rsidP="00E272D5"/>
    <w:p w14:paraId="64975CA3" w14:textId="77777777" w:rsidR="00876AEA" w:rsidRDefault="00876AEA" w:rsidP="00E272D5"/>
    <w:p w14:paraId="1DC9BE25" w14:textId="4B9EC06F" w:rsidR="00876AEA" w:rsidRDefault="00876AEA" w:rsidP="00E272D5">
      <w:r>
        <w:t>A class that has data stored in it (that aren’t constants) is accessed through an</w:t>
      </w:r>
    </w:p>
    <w:p w14:paraId="456510AE" w14:textId="799AAD80" w:rsidR="00876AEA" w:rsidRDefault="00876AEA" w:rsidP="00E272D5">
      <w:r>
        <w:t>JDK example:</w:t>
      </w:r>
    </w:p>
    <w:p w14:paraId="491D06CC" w14:textId="77777777" w:rsidR="00876AEA" w:rsidRDefault="00876AEA" w:rsidP="00E272D5"/>
    <w:p w14:paraId="3612AB02" w14:textId="77777777" w:rsidR="00876AEA" w:rsidRDefault="00876AEA" w:rsidP="00E272D5"/>
    <w:p w14:paraId="017190BA" w14:textId="38076F29" w:rsidR="00876AEA" w:rsidRPr="00876AEA" w:rsidRDefault="00876AEA" w:rsidP="00876AEA">
      <w:r>
        <w:t>How should we treat our data members?</w:t>
      </w:r>
      <w:r w:rsidRPr="00EA1FE6">
        <w:rPr>
          <w:bCs/>
          <w:i/>
        </w:rPr>
        <w:tab/>
      </w:r>
    </w:p>
    <w:p w14:paraId="7CC9DF12" w14:textId="76895C74" w:rsidR="00876AEA" w:rsidRPr="00EA1FE6" w:rsidRDefault="00876AEA" w:rsidP="00876AEA">
      <w:pPr>
        <w:numPr>
          <w:ilvl w:val="0"/>
          <w:numId w:val="10"/>
        </w:numPr>
      </w:pPr>
      <w:r w:rsidRPr="00EA1FE6">
        <w:t xml:space="preserve">keep them </w:t>
      </w:r>
      <w:r w:rsidRPr="00EA1FE6">
        <w:rPr>
          <w:b/>
          <w:bCs/>
        </w:rPr>
        <w:t>private</w:t>
      </w:r>
      <w:r>
        <w:rPr>
          <w:b/>
          <w:bCs/>
        </w:rPr>
        <w:t>:</w:t>
      </w:r>
    </w:p>
    <w:p w14:paraId="677FBBE2" w14:textId="77777777" w:rsidR="00876AEA" w:rsidRPr="00EA1FE6" w:rsidRDefault="00876AEA" w:rsidP="00876AEA">
      <w:pPr>
        <w:numPr>
          <w:ilvl w:val="0"/>
          <w:numId w:val="10"/>
        </w:numPr>
      </w:pPr>
      <w:r w:rsidRPr="00EA1FE6">
        <w:t>Constants are initialized when they are declared</w:t>
      </w:r>
    </w:p>
    <w:p w14:paraId="2A57CCB5" w14:textId="77777777" w:rsidR="00876AEA" w:rsidRPr="00EA1FE6" w:rsidRDefault="00876AEA" w:rsidP="00876AEA">
      <w:pPr>
        <w:numPr>
          <w:ilvl w:val="0"/>
          <w:numId w:val="10"/>
        </w:numPr>
      </w:pPr>
      <w:r w:rsidRPr="00EA1FE6">
        <w:t xml:space="preserve">Non-constants are initialized in the </w:t>
      </w:r>
      <w:r w:rsidRPr="00876AEA">
        <w:rPr>
          <w:i/>
        </w:rPr>
        <w:t>constructor</w:t>
      </w:r>
      <w:r w:rsidRPr="00EA1FE6">
        <w:t xml:space="preserve"> </w:t>
      </w:r>
    </w:p>
    <w:p w14:paraId="0554FC0C" w14:textId="7AED16DE" w:rsidR="00876AEA" w:rsidRDefault="00876AEA" w:rsidP="00876AEA">
      <w:pPr>
        <w:numPr>
          <w:ilvl w:val="0"/>
          <w:numId w:val="10"/>
        </w:numPr>
      </w:pPr>
      <w:r w:rsidRPr="00EA1FE6">
        <w:t>Declare them at the beginning of the class</w:t>
      </w:r>
      <w:r>
        <w:t>, before all methods, and outside methods</w:t>
      </w:r>
    </w:p>
    <w:p w14:paraId="12239A8F" w14:textId="77777777" w:rsidR="00876AEA" w:rsidRDefault="00876AEA" w:rsidP="00876AEA"/>
    <w:p w14:paraId="2A892E22" w14:textId="0B562E68" w:rsidR="00876AEA" w:rsidRDefault="00876AEA" w:rsidP="00876AEA">
      <w:r>
        <w:t xml:space="preserve">Let’s start our </w:t>
      </w:r>
      <w:proofErr w:type="spellStart"/>
      <w:r>
        <w:t>OlympicCountry</w:t>
      </w:r>
      <w:proofErr w:type="spellEnd"/>
      <w:r>
        <w:t xml:space="preserve"> class (see handout page) by declaring our data members.</w:t>
      </w:r>
    </w:p>
    <w:p w14:paraId="4756320D" w14:textId="77777777" w:rsidR="00876AEA" w:rsidRDefault="00876AEA" w:rsidP="00876AEA"/>
    <w:p w14:paraId="7077BCF4" w14:textId="416497AB" w:rsidR="00EF230E" w:rsidRDefault="00EF230E" w:rsidP="00EF230E">
      <w:r>
        <w:rPr>
          <w:b/>
        </w:rPr>
        <w:t xml:space="preserve">Field / Instance variables /Data members: </w:t>
      </w:r>
      <w:r>
        <w:t>When do I need them, how do I figure it out??</w:t>
      </w:r>
    </w:p>
    <w:p w14:paraId="3C98DAAC" w14:textId="77777777" w:rsidR="00EF230E" w:rsidRDefault="00EF230E" w:rsidP="00EF230E"/>
    <w:p w14:paraId="4F09C00A" w14:textId="77777777" w:rsidR="00EF230E" w:rsidRDefault="00EF230E" w:rsidP="00EF230E">
      <w:pPr>
        <w:ind w:firstLine="360"/>
      </w:pPr>
      <w:r>
        <w:t>An instance variable should meet the following requirements:</w:t>
      </w:r>
    </w:p>
    <w:p w14:paraId="44192B61" w14:textId="77777777" w:rsidR="00EF230E" w:rsidRPr="003B30E6" w:rsidRDefault="00EF230E" w:rsidP="00EF230E">
      <w:pPr>
        <w:numPr>
          <w:ilvl w:val="0"/>
          <w:numId w:val="9"/>
        </w:numPr>
      </w:pPr>
      <w:r w:rsidRPr="003B30E6">
        <w:t>Information used for a particular instance of a class</w:t>
      </w:r>
    </w:p>
    <w:p w14:paraId="14A209B9" w14:textId="77777777" w:rsidR="00EF230E" w:rsidRPr="003B30E6" w:rsidRDefault="00EF230E" w:rsidP="00EF230E">
      <w:pPr>
        <w:numPr>
          <w:ilvl w:val="0"/>
          <w:numId w:val="9"/>
        </w:numPr>
      </w:pPr>
      <w:r w:rsidRPr="003B30E6">
        <w:t xml:space="preserve">Defines the object’s </w:t>
      </w:r>
      <w:r w:rsidRPr="003B30E6">
        <w:rPr>
          <w:i/>
          <w:iCs/>
        </w:rPr>
        <w:t>state</w:t>
      </w:r>
    </w:p>
    <w:p w14:paraId="275BBDC0" w14:textId="77777777" w:rsidR="00EF230E" w:rsidRPr="003B30E6" w:rsidRDefault="00EF230E" w:rsidP="00EF230E">
      <w:pPr>
        <w:numPr>
          <w:ilvl w:val="0"/>
          <w:numId w:val="9"/>
        </w:numPr>
      </w:pPr>
      <w:r>
        <w:t>Is</w:t>
      </w:r>
      <w:r w:rsidRPr="003B30E6">
        <w:t xml:space="preserve"> a property that every object from that class will need to know</w:t>
      </w:r>
    </w:p>
    <w:p w14:paraId="058B236E" w14:textId="77777777" w:rsidR="00EF230E" w:rsidRDefault="00EF230E" w:rsidP="00EF230E">
      <w:pPr>
        <w:numPr>
          <w:ilvl w:val="0"/>
          <w:numId w:val="9"/>
        </w:numPr>
      </w:pPr>
      <w:r w:rsidRPr="003B30E6">
        <w:t>Information that needs to be remembered during more than a single calculation</w:t>
      </w:r>
      <w:r>
        <w:t xml:space="preserve"> or a single task</w:t>
      </w:r>
    </w:p>
    <w:p w14:paraId="7742D440" w14:textId="77777777" w:rsidR="00EF230E" w:rsidRDefault="00EF230E" w:rsidP="00876AEA"/>
    <w:p w14:paraId="74934851" w14:textId="514A4D6D" w:rsidR="00876AEA" w:rsidRPr="00EA1FE6" w:rsidRDefault="00876AEA" w:rsidP="00876AEA">
      <w:r>
        <w:t>If they are private, what is their scope?</w:t>
      </w:r>
    </w:p>
    <w:p w14:paraId="27773AAD" w14:textId="77777777" w:rsidR="00876AEA" w:rsidRDefault="00876AEA" w:rsidP="00E272D5"/>
    <w:p w14:paraId="256295A4" w14:textId="77777777" w:rsidR="00F41C16" w:rsidRDefault="00F41C16" w:rsidP="00E272D5"/>
    <w:p w14:paraId="52136E59" w14:textId="77777777" w:rsidR="00F41C16" w:rsidRDefault="00F41C16" w:rsidP="00E272D5"/>
    <w:p w14:paraId="4E7D27E5" w14:textId="32F9BA85" w:rsidR="00F41C16" w:rsidRDefault="00F41C16" w:rsidP="00E272D5">
      <w:r>
        <w:t xml:space="preserve">To set their values when we first create an </w:t>
      </w:r>
      <w:proofErr w:type="spellStart"/>
      <w:r>
        <w:t>OlympicCountry</w:t>
      </w:r>
      <w:proofErr w:type="spellEnd"/>
      <w:r>
        <w:t xml:space="preserve"> object, we need a</w:t>
      </w:r>
    </w:p>
    <w:p w14:paraId="7C03A5BA" w14:textId="77777777" w:rsidR="00F41C16" w:rsidRDefault="00F41C16" w:rsidP="00E272D5"/>
    <w:p w14:paraId="3175542A" w14:textId="77777777" w:rsidR="00F41C16" w:rsidRDefault="00F41C16" w:rsidP="00E272D5"/>
    <w:p w14:paraId="7D2A8C8C" w14:textId="30636565" w:rsidR="00F41C16" w:rsidRDefault="00EF230E" w:rsidP="00E272D5">
      <w:r>
        <w:tab/>
        <w:t>Purpose:</w:t>
      </w:r>
    </w:p>
    <w:p w14:paraId="730560E7" w14:textId="77777777" w:rsidR="00EF230E" w:rsidRDefault="00EF230E" w:rsidP="00E272D5"/>
    <w:p w14:paraId="7035A7AF" w14:textId="77777777" w:rsidR="00EF230E" w:rsidRDefault="00EF230E" w:rsidP="00E272D5"/>
    <w:p w14:paraId="556ED62A" w14:textId="04F713F4" w:rsidR="00EF230E" w:rsidRDefault="00EF230E" w:rsidP="00E272D5">
      <w:r>
        <w:tab/>
        <w:t>Parameters:</w:t>
      </w:r>
    </w:p>
    <w:p w14:paraId="5CA36F70" w14:textId="77777777" w:rsidR="00EF230E" w:rsidRDefault="00EF230E" w:rsidP="00E272D5"/>
    <w:p w14:paraId="4C1DB18F" w14:textId="65533942" w:rsidR="00EF230E" w:rsidRDefault="00EF230E" w:rsidP="00E272D5">
      <w:r>
        <w:tab/>
        <w:t>Syntax:</w:t>
      </w:r>
    </w:p>
    <w:p w14:paraId="3F2893B5" w14:textId="3C5D59E1" w:rsidR="00EF230E" w:rsidRDefault="00EF230E">
      <w:r>
        <w:br w:type="page"/>
      </w:r>
    </w:p>
    <w:p w14:paraId="41FA66E9" w14:textId="77777777" w:rsidR="00EF230E" w:rsidRDefault="00EF230E" w:rsidP="00EF230E">
      <w:pPr>
        <w:rPr>
          <w:b/>
        </w:rPr>
      </w:pPr>
      <w:r>
        <w:rPr>
          <w:b/>
        </w:rPr>
        <w:lastRenderedPageBreak/>
        <w:t>Using Objects in Java</w:t>
      </w:r>
    </w:p>
    <w:p w14:paraId="3E4AD28F" w14:textId="77777777" w:rsidR="00EF230E" w:rsidRDefault="00EF230E" w:rsidP="00EF230E">
      <w:r>
        <w:t>When you have a class with data members, and methods that interact with those data members, they should NOT be static.</w:t>
      </w:r>
    </w:p>
    <w:p w14:paraId="577C9097" w14:textId="77777777" w:rsidR="00EF230E" w:rsidRDefault="00EF230E" w:rsidP="00EF230E"/>
    <w:p w14:paraId="60C3C61F" w14:textId="77777777" w:rsidR="00EF230E" w:rsidRDefault="00EF230E" w:rsidP="00EF230E">
      <w:r>
        <w:t>Now you need to use objects to interact with those classes:</w:t>
      </w:r>
    </w:p>
    <w:p w14:paraId="51948839" w14:textId="77777777" w:rsidR="00EF230E" w:rsidRPr="0084434A" w:rsidRDefault="00EF230E" w:rsidP="00EF230E"/>
    <w:p w14:paraId="4A3AE14D" w14:textId="77777777" w:rsidR="00EF230E" w:rsidRDefault="00EF230E" w:rsidP="00EF230E">
      <w:pPr>
        <w:numPr>
          <w:ilvl w:val="0"/>
          <w:numId w:val="3"/>
        </w:numPr>
      </w:pPr>
      <w:r w:rsidRPr="0084434A">
        <w:t xml:space="preserve">Make sure </w:t>
      </w:r>
      <w:r>
        <w:t>all of your java</w:t>
      </w:r>
      <w:r w:rsidRPr="0084434A">
        <w:t xml:space="preserve"> file</w:t>
      </w:r>
      <w:r>
        <w:t>s</w:t>
      </w:r>
      <w:r w:rsidRPr="0084434A">
        <w:t xml:space="preserve"> </w:t>
      </w:r>
      <w:r>
        <w:t>are</w:t>
      </w:r>
      <w:r w:rsidRPr="0084434A">
        <w:t xml:space="preserve"> in the </w:t>
      </w:r>
      <w:r w:rsidRPr="0084434A">
        <w:rPr>
          <w:b/>
          <w:bCs/>
        </w:rPr>
        <w:t>same directory (folder)</w:t>
      </w:r>
      <w:r>
        <w:t xml:space="preserve"> </w:t>
      </w:r>
    </w:p>
    <w:p w14:paraId="0FE64E9E" w14:textId="77777777" w:rsidR="00EF230E" w:rsidRDefault="00EF230E" w:rsidP="00EF230E">
      <w:pPr>
        <w:ind w:left="720"/>
      </w:pPr>
    </w:p>
    <w:p w14:paraId="32B0AC1E" w14:textId="3EC7BE8F" w:rsidR="00EF230E" w:rsidRPr="0084434A" w:rsidRDefault="00EF230E" w:rsidP="00EF230E">
      <w:r>
        <w:t>In a DIFFERENT class (such as the one with main in it):</w:t>
      </w:r>
    </w:p>
    <w:p w14:paraId="4FE224B5" w14:textId="77777777" w:rsidR="00EF230E" w:rsidRDefault="00EF230E" w:rsidP="00EF230E">
      <w:pPr>
        <w:numPr>
          <w:ilvl w:val="0"/>
          <w:numId w:val="3"/>
        </w:numPr>
      </w:pPr>
      <w:r w:rsidRPr="0084434A">
        <w:rPr>
          <w:b/>
          <w:bCs/>
        </w:rPr>
        <w:t>Declare</w:t>
      </w:r>
      <w:r w:rsidRPr="0084434A">
        <w:t xml:space="preserve"> an object reference (aka reference variable) that can refer to an object of that </w:t>
      </w:r>
    </w:p>
    <w:p w14:paraId="33F2ACB4" w14:textId="77777777" w:rsidR="00EF230E" w:rsidRDefault="00EF230E" w:rsidP="00EF230E"/>
    <w:p w14:paraId="7FD84496" w14:textId="77777777" w:rsidR="00EF230E" w:rsidRPr="0084434A" w:rsidRDefault="00EF230E" w:rsidP="00EF230E"/>
    <w:p w14:paraId="31A71683" w14:textId="77777777" w:rsidR="00EF230E" w:rsidRPr="0084434A" w:rsidRDefault="00EF230E" w:rsidP="00EF230E">
      <w:r w:rsidRPr="0084434A">
        <w:rPr>
          <w:b/>
          <w:bCs/>
        </w:rPr>
        <w:tab/>
      </w:r>
    </w:p>
    <w:p w14:paraId="72176280" w14:textId="77777777" w:rsidR="00EF230E" w:rsidRPr="0084434A" w:rsidRDefault="00EF230E" w:rsidP="00EF230E">
      <w:pPr>
        <w:numPr>
          <w:ilvl w:val="0"/>
          <w:numId w:val="4"/>
        </w:numPr>
      </w:pPr>
      <w:r w:rsidRPr="0084434A">
        <w:rPr>
          <w:b/>
          <w:bCs/>
        </w:rPr>
        <w:t>Construct</w:t>
      </w:r>
      <w:r w:rsidRPr="0084434A">
        <w:t xml:space="preserve"> an object by calling a constructor by using </w:t>
      </w:r>
      <w:r w:rsidRPr="0084434A">
        <w:rPr>
          <w:i/>
          <w:iCs/>
        </w:rPr>
        <w:t xml:space="preserve">new  </w:t>
      </w:r>
    </w:p>
    <w:p w14:paraId="062AAA36" w14:textId="77777777" w:rsidR="00EF230E" w:rsidRDefault="00EF230E" w:rsidP="00EF230E"/>
    <w:p w14:paraId="26CC2E79" w14:textId="77777777" w:rsidR="00EF230E" w:rsidRDefault="00EF230E" w:rsidP="00EF230E"/>
    <w:p w14:paraId="021F94BA" w14:textId="77777777" w:rsidR="00EF230E" w:rsidRDefault="00EF230E" w:rsidP="00EF230E"/>
    <w:p w14:paraId="2DD087B3" w14:textId="77777777" w:rsidR="00EF230E" w:rsidRPr="0084434A" w:rsidRDefault="00EF230E" w:rsidP="00EF230E">
      <w:pPr>
        <w:numPr>
          <w:ilvl w:val="0"/>
          <w:numId w:val="5"/>
        </w:numPr>
      </w:pPr>
      <w:r w:rsidRPr="0084434A">
        <w:rPr>
          <w:b/>
          <w:bCs/>
        </w:rPr>
        <w:t>Call</w:t>
      </w:r>
      <w:r w:rsidRPr="0084434A">
        <w:t xml:space="preserve"> a method—so the object “does” something</w:t>
      </w:r>
    </w:p>
    <w:p w14:paraId="42F812EA" w14:textId="77777777" w:rsidR="00EF230E" w:rsidRDefault="00EF230E"/>
    <w:p w14:paraId="644DE3F4" w14:textId="77777777" w:rsidR="00F41C16" w:rsidRDefault="00F41C16" w:rsidP="00E272D5"/>
    <w:p w14:paraId="109962F6" w14:textId="77777777" w:rsidR="00EF230E" w:rsidRDefault="00EF230E" w:rsidP="00E272D5"/>
    <w:p w14:paraId="64E87D1E" w14:textId="77777777" w:rsidR="00BE7435" w:rsidRDefault="00BE7435" w:rsidP="00E272D5"/>
    <w:p w14:paraId="53E9975F" w14:textId="77777777" w:rsidR="00EF230E" w:rsidRDefault="00EF230E" w:rsidP="00E272D5"/>
    <w:p w14:paraId="0F87E743" w14:textId="77777777" w:rsidR="00EF230E" w:rsidRDefault="00EF230E" w:rsidP="00E272D5">
      <w:bookmarkStart w:id="0" w:name="_GoBack"/>
      <w:bookmarkEnd w:id="0"/>
    </w:p>
    <w:p w14:paraId="6BBFA883" w14:textId="77777777" w:rsidR="00EF230E" w:rsidRDefault="00EF230E" w:rsidP="00E272D5"/>
    <w:p w14:paraId="11D24F47" w14:textId="75EF11FB" w:rsidR="00EF230E" w:rsidRDefault="00EF230E"/>
    <w:sectPr w:rsidR="00EF230E" w:rsidSect="00B4375A"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1A68C" w14:textId="77777777" w:rsidR="00BE7435" w:rsidRDefault="00BE7435" w:rsidP="00BD4B22">
      <w:r>
        <w:separator/>
      </w:r>
    </w:p>
  </w:endnote>
  <w:endnote w:type="continuationSeparator" w:id="0">
    <w:p w14:paraId="21048464" w14:textId="77777777" w:rsidR="00BE7435" w:rsidRDefault="00BE7435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BEDDE" w14:textId="629E247F" w:rsidR="00BE7435" w:rsidRDefault="00BE7435" w:rsidP="007B2F25">
    <w:pPr>
      <w:pStyle w:val="Footer"/>
      <w:jc w:val="right"/>
    </w:pPr>
    <w:r>
      <w:rPr>
        <w:rStyle w:val="PageNumber"/>
      </w:rPr>
      <w:t xml:space="preserve">Class Notes #24,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0D23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E365" w14:textId="77777777" w:rsidR="00BE7435" w:rsidRDefault="00BE7435" w:rsidP="00BD4B22">
      <w:r>
        <w:separator/>
      </w:r>
    </w:p>
  </w:footnote>
  <w:footnote w:type="continuationSeparator" w:id="0">
    <w:p w14:paraId="3C5E0890" w14:textId="77777777" w:rsidR="00BE7435" w:rsidRDefault="00BE7435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1FC7D" w14:textId="714C888D" w:rsidR="00BE7435" w:rsidRDefault="00BE7435" w:rsidP="00BD4B22">
    <w:pPr>
      <w:pStyle w:val="Header"/>
      <w:jc w:val="center"/>
    </w:pPr>
    <w:r>
      <w:t>CS201 Class Notes #25</w:t>
    </w:r>
  </w:p>
  <w:p w14:paraId="6B0EC074" w14:textId="77777777" w:rsidR="00BE7435" w:rsidRDefault="00BE7435" w:rsidP="00876AEA">
    <w:pPr>
      <w:jc w:val="center"/>
      <w:rPr>
        <w:b/>
      </w:rPr>
    </w:pPr>
    <w:r>
      <w:rPr>
        <w:b/>
      </w:rPr>
      <w:t xml:space="preserve">Grouping Data Together </w:t>
    </w:r>
  </w:p>
  <w:p w14:paraId="61F663BB" w14:textId="2FFA14C8" w:rsidR="00BE7435" w:rsidRDefault="00BE7435" w:rsidP="00876AEA">
    <w:pPr>
      <w:jc w:val="center"/>
    </w:pPr>
    <w:r>
      <w:t>Reference: Gaddis 6.1</w:t>
    </w:r>
  </w:p>
  <w:p w14:paraId="50102F7C" w14:textId="3A23459E" w:rsidR="00BE7435" w:rsidRDefault="00BE7435" w:rsidP="00730C3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646D"/>
    <w:multiLevelType w:val="hybridMultilevel"/>
    <w:tmpl w:val="DAEACF54"/>
    <w:lvl w:ilvl="0" w:tplc="7BE46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457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2CC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A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20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09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8A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882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2F0BDE"/>
    <w:multiLevelType w:val="hybridMultilevel"/>
    <w:tmpl w:val="D1AAF2EA"/>
    <w:lvl w:ilvl="0" w:tplc="8334CBF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341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12A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6F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5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E80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C8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F9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28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77C93"/>
    <w:multiLevelType w:val="hybridMultilevel"/>
    <w:tmpl w:val="F1EEFEBC"/>
    <w:lvl w:ilvl="0" w:tplc="2DA2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AB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E49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DA1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8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AEE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C6E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AD8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25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E04B2E"/>
    <w:multiLevelType w:val="hybridMultilevel"/>
    <w:tmpl w:val="E1FE60FE"/>
    <w:lvl w:ilvl="0" w:tplc="8C90F0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23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6C2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96E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40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1CD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8D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29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B07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B95A7A"/>
    <w:multiLevelType w:val="hybridMultilevel"/>
    <w:tmpl w:val="7D70A4DC"/>
    <w:lvl w:ilvl="0" w:tplc="3B20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D63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41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0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07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0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04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C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8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9A425F"/>
    <w:multiLevelType w:val="hybridMultilevel"/>
    <w:tmpl w:val="DC5440A2"/>
    <w:lvl w:ilvl="0" w:tplc="E8523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30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0B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60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C7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B8A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3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2A2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4741AA6"/>
    <w:multiLevelType w:val="hybridMultilevel"/>
    <w:tmpl w:val="F8022268"/>
    <w:lvl w:ilvl="0" w:tplc="3F3C63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A54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881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1E4F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0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C3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1C7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43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CE0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2A256F"/>
    <w:multiLevelType w:val="hybridMultilevel"/>
    <w:tmpl w:val="966E65A0"/>
    <w:lvl w:ilvl="0" w:tplc="08504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A4C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CA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1C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2A6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C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20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BEF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C871195"/>
    <w:multiLevelType w:val="hybridMultilevel"/>
    <w:tmpl w:val="85AEC658"/>
    <w:lvl w:ilvl="0" w:tplc="9CB0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A7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706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69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E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24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D85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F9010B8"/>
    <w:multiLevelType w:val="hybridMultilevel"/>
    <w:tmpl w:val="18723F5A"/>
    <w:lvl w:ilvl="0" w:tplc="AE080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E4E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A22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66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B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A8D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FE0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D01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22"/>
    <w:rsid w:val="000059D7"/>
    <w:rsid w:val="00007D02"/>
    <w:rsid w:val="00007EAC"/>
    <w:rsid w:val="00010D12"/>
    <w:rsid w:val="00017AE9"/>
    <w:rsid w:val="00031B2E"/>
    <w:rsid w:val="000327B4"/>
    <w:rsid w:val="00045577"/>
    <w:rsid w:val="0004687E"/>
    <w:rsid w:val="00060903"/>
    <w:rsid w:val="00071848"/>
    <w:rsid w:val="000A253B"/>
    <w:rsid w:val="000A2C3D"/>
    <w:rsid w:val="000B2489"/>
    <w:rsid w:val="000E4C66"/>
    <w:rsid w:val="000E6301"/>
    <w:rsid w:val="000F1D1B"/>
    <w:rsid w:val="000F351C"/>
    <w:rsid w:val="00102CB8"/>
    <w:rsid w:val="001154C4"/>
    <w:rsid w:val="00120627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80D23"/>
    <w:rsid w:val="00194A1F"/>
    <w:rsid w:val="00195375"/>
    <w:rsid w:val="00197621"/>
    <w:rsid w:val="001C1DFC"/>
    <w:rsid w:val="001D0646"/>
    <w:rsid w:val="001D22AA"/>
    <w:rsid w:val="001D24CD"/>
    <w:rsid w:val="001D54EA"/>
    <w:rsid w:val="001E0614"/>
    <w:rsid w:val="001E0ABA"/>
    <w:rsid w:val="001F4DF1"/>
    <w:rsid w:val="00202B9F"/>
    <w:rsid w:val="0020365E"/>
    <w:rsid w:val="00206675"/>
    <w:rsid w:val="00224FD3"/>
    <w:rsid w:val="00240AA3"/>
    <w:rsid w:val="0026071F"/>
    <w:rsid w:val="0027000E"/>
    <w:rsid w:val="00270533"/>
    <w:rsid w:val="00270570"/>
    <w:rsid w:val="00271756"/>
    <w:rsid w:val="00280DBD"/>
    <w:rsid w:val="002A506B"/>
    <w:rsid w:val="002C7A66"/>
    <w:rsid w:val="002D68B6"/>
    <w:rsid w:val="002E038F"/>
    <w:rsid w:val="002E070B"/>
    <w:rsid w:val="002E10EF"/>
    <w:rsid w:val="002F4A12"/>
    <w:rsid w:val="003022CA"/>
    <w:rsid w:val="00312E2C"/>
    <w:rsid w:val="00325035"/>
    <w:rsid w:val="003265DB"/>
    <w:rsid w:val="0034097E"/>
    <w:rsid w:val="00380CE0"/>
    <w:rsid w:val="00380E11"/>
    <w:rsid w:val="00390FF2"/>
    <w:rsid w:val="00393846"/>
    <w:rsid w:val="003A06D3"/>
    <w:rsid w:val="003A1BF6"/>
    <w:rsid w:val="003B0B29"/>
    <w:rsid w:val="003B52EC"/>
    <w:rsid w:val="003E64D1"/>
    <w:rsid w:val="00435DB7"/>
    <w:rsid w:val="004633E1"/>
    <w:rsid w:val="004863E2"/>
    <w:rsid w:val="00493DD6"/>
    <w:rsid w:val="004A36AB"/>
    <w:rsid w:val="004A70BF"/>
    <w:rsid w:val="004C5615"/>
    <w:rsid w:val="004C64E3"/>
    <w:rsid w:val="004D221E"/>
    <w:rsid w:val="004D755B"/>
    <w:rsid w:val="004F100D"/>
    <w:rsid w:val="005000D4"/>
    <w:rsid w:val="00503B86"/>
    <w:rsid w:val="005074F1"/>
    <w:rsid w:val="005101D5"/>
    <w:rsid w:val="00510D5B"/>
    <w:rsid w:val="00537BB0"/>
    <w:rsid w:val="005462D2"/>
    <w:rsid w:val="00565793"/>
    <w:rsid w:val="00570ADB"/>
    <w:rsid w:val="00581EC3"/>
    <w:rsid w:val="00586047"/>
    <w:rsid w:val="005946FE"/>
    <w:rsid w:val="00595F3D"/>
    <w:rsid w:val="005A617A"/>
    <w:rsid w:val="005A7548"/>
    <w:rsid w:val="005C055B"/>
    <w:rsid w:val="005C2860"/>
    <w:rsid w:val="0061193B"/>
    <w:rsid w:val="00621B4D"/>
    <w:rsid w:val="00621FE2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56E18"/>
    <w:rsid w:val="006627C8"/>
    <w:rsid w:val="00666162"/>
    <w:rsid w:val="006800E7"/>
    <w:rsid w:val="006957DE"/>
    <w:rsid w:val="006A034A"/>
    <w:rsid w:val="006A1CBE"/>
    <w:rsid w:val="006B3097"/>
    <w:rsid w:val="006B7CC9"/>
    <w:rsid w:val="006C125D"/>
    <w:rsid w:val="006C2063"/>
    <w:rsid w:val="006D00F6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0C30"/>
    <w:rsid w:val="00733B31"/>
    <w:rsid w:val="0073731F"/>
    <w:rsid w:val="00737D00"/>
    <w:rsid w:val="007445A1"/>
    <w:rsid w:val="00747343"/>
    <w:rsid w:val="0075569F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A24"/>
    <w:rsid w:val="007E0E94"/>
    <w:rsid w:val="007E5A8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34B92"/>
    <w:rsid w:val="0084434A"/>
    <w:rsid w:val="00853A25"/>
    <w:rsid w:val="00856DAD"/>
    <w:rsid w:val="008734CE"/>
    <w:rsid w:val="00873723"/>
    <w:rsid w:val="00874E0C"/>
    <w:rsid w:val="00876373"/>
    <w:rsid w:val="00876AEA"/>
    <w:rsid w:val="00876D5C"/>
    <w:rsid w:val="00887C56"/>
    <w:rsid w:val="008955DD"/>
    <w:rsid w:val="008A7E52"/>
    <w:rsid w:val="008B0548"/>
    <w:rsid w:val="008B2F8E"/>
    <w:rsid w:val="008B6059"/>
    <w:rsid w:val="008D5DDE"/>
    <w:rsid w:val="008E5E76"/>
    <w:rsid w:val="008F76BC"/>
    <w:rsid w:val="008F7C0D"/>
    <w:rsid w:val="00907F58"/>
    <w:rsid w:val="00941071"/>
    <w:rsid w:val="00941F8D"/>
    <w:rsid w:val="00952859"/>
    <w:rsid w:val="00954731"/>
    <w:rsid w:val="009611B0"/>
    <w:rsid w:val="00965193"/>
    <w:rsid w:val="009730E7"/>
    <w:rsid w:val="009732E3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7E98"/>
    <w:rsid w:val="00A00DB7"/>
    <w:rsid w:val="00A065FC"/>
    <w:rsid w:val="00A10E81"/>
    <w:rsid w:val="00A1629B"/>
    <w:rsid w:val="00A2503C"/>
    <w:rsid w:val="00A37562"/>
    <w:rsid w:val="00A437C2"/>
    <w:rsid w:val="00A67E4B"/>
    <w:rsid w:val="00A71A6D"/>
    <w:rsid w:val="00A75AD5"/>
    <w:rsid w:val="00AC0816"/>
    <w:rsid w:val="00AC0B7A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22107"/>
    <w:rsid w:val="00B22FD1"/>
    <w:rsid w:val="00B24693"/>
    <w:rsid w:val="00B4375A"/>
    <w:rsid w:val="00B5236D"/>
    <w:rsid w:val="00B55273"/>
    <w:rsid w:val="00B610B4"/>
    <w:rsid w:val="00B61B5C"/>
    <w:rsid w:val="00B63986"/>
    <w:rsid w:val="00B7403D"/>
    <w:rsid w:val="00B85075"/>
    <w:rsid w:val="00B929B3"/>
    <w:rsid w:val="00B95913"/>
    <w:rsid w:val="00BA1171"/>
    <w:rsid w:val="00BA49B6"/>
    <w:rsid w:val="00BA7568"/>
    <w:rsid w:val="00BB280D"/>
    <w:rsid w:val="00BB5F71"/>
    <w:rsid w:val="00BD4B22"/>
    <w:rsid w:val="00BE0DDA"/>
    <w:rsid w:val="00BE3364"/>
    <w:rsid w:val="00BE3935"/>
    <w:rsid w:val="00BE7435"/>
    <w:rsid w:val="00BF3B1D"/>
    <w:rsid w:val="00BF56DA"/>
    <w:rsid w:val="00C01325"/>
    <w:rsid w:val="00C03B7A"/>
    <w:rsid w:val="00C243F3"/>
    <w:rsid w:val="00C311AB"/>
    <w:rsid w:val="00C701A9"/>
    <w:rsid w:val="00C70535"/>
    <w:rsid w:val="00C804C0"/>
    <w:rsid w:val="00C80836"/>
    <w:rsid w:val="00C81E0A"/>
    <w:rsid w:val="00C97D56"/>
    <w:rsid w:val="00CB1358"/>
    <w:rsid w:val="00CB3809"/>
    <w:rsid w:val="00CB7D78"/>
    <w:rsid w:val="00CD280A"/>
    <w:rsid w:val="00CF3414"/>
    <w:rsid w:val="00CF3705"/>
    <w:rsid w:val="00CF4774"/>
    <w:rsid w:val="00D04835"/>
    <w:rsid w:val="00D117F2"/>
    <w:rsid w:val="00D37773"/>
    <w:rsid w:val="00D47087"/>
    <w:rsid w:val="00D508B5"/>
    <w:rsid w:val="00D7213A"/>
    <w:rsid w:val="00D74459"/>
    <w:rsid w:val="00D8364A"/>
    <w:rsid w:val="00D87B79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F01F7"/>
    <w:rsid w:val="00DF6FB4"/>
    <w:rsid w:val="00E00A48"/>
    <w:rsid w:val="00E010D4"/>
    <w:rsid w:val="00E03DBB"/>
    <w:rsid w:val="00E13B88"/>
    <w:rsid w:val="00E21B96"/>
    <w:rsid w:val="00E22D94"/>
    <w:rsid w:val="00E22DFD"/>
    <w:rsid w:val="00E272D5"/>
    <w:rsid w:val="00E35CF9"/>
    <w:rsid w:val="00E41F61"/>
    <w:rsid w:val="00E52E50"/>
    <w:rsid w:val="00E53553"/>
    <w:rsid w:val="00E56A5C"/>
    <w:rsid w:val="00E56AA6"/>
    <w:rsid w:val="00E56F0A"/>
    <w:rsid w:val="00E62FF7"/>
    <w:rsid w:val="00E63DAB"/>
    <w:rsid w:val="00E72979"/>
    <w:rsid w:val="00E87387"/>
    <w:rsid w:val="00E979B9"/>
    <w:rsid w:val="00EA149A"/>
    <w:rsid w:val="00EA25C5"/>
    <w:rsid w:val="00EA3B59"/>
    <w:rsid w:val="00EB5C14"/>
    <w:rsid w:val="00EC0A12"/>
    <w:rsid w:val="00EF230E"/>
    <w:rsid w:val="00EF602F"/>
    <w:rsid w:val="00F008A7"/>
    <w:rsid w:val="00F03B82"/>
    <w:rsid w:val="00F13F21"/>
    <w:rsid w:val="00F2013E"/>
    <w:rsid w:val="00F208E5"/>
    <w:rsid w:val="00F30780"/>
    <w:rsid w:val="00F36F41"/>
    <w:rsid w:val="00F41C16"/>
    <w:rsid w:val="00F44AA8"/>
    <w:rsid w:val="00F44F0C"/>
    <w:rsid w:val="00F67E31"/>
    <w:rsid w:val="00F70C29"/>
    <w:rsid w:val="00F75398"/>
    <w:rsid w:val="00F763E3"/>
    <w:rsid w:val="00F844C9"/>
    <w:rsid w:val="00F87EA5"/>
    <w:rsid w:val="00F90EAA"/>
    <w:rsid w:val="00F96805"/>
    <w:rsid w:val="00FA2569"/>
    <w:rsid w:val="00FA5977"/>
    <w:rsid w:val="00FC05CC"/>
    <w:rsid w:val="00FD63FC"/>
    <w:rsid w:val="00FE60E8"/>
    <w:rsid w:val="00FE6A46"/>
    <w:rsid w:val="00FE7914"/>
    <w:rsid w:val="00FF63C7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00C1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05C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0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D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D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9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5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14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9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80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1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44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0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3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2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704A808-9395-5A48-9078-CCFF1E61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24</Words>
  <Characters>185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8</cp:revision>
  <cp:lastPrinted>2015-04-01T13:23:00Z</cp:lastPrinted>
  <dcterms:created xsi:type="dcterms:W3CDTF">2015-03-29T16:37:00Z</dcterms:created>
  <dcterms:modified xsi:type="dcterms:W3CDTF">2015-04-01T13:38:00Z</dcterms:modified>
</cp:coreProperties>
</file>